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B05C" w14:textId="77777777" w:rsidR="000B6657" w:rsidRDefault="000B6657" w:rsidP="00ED21B2">
      <w:pPr>
        <w:spacing w:after="0" w:line="240" w:lineRule="auto"/>
      </w:pPr>
      <w:r>
        <w:separator/>
      </w:r>
    </w:p>
  </w:endnote>
  <w:endnote w:type="continuationSeparator" w:id="0">
    <w:p w14:paraId="385DA56A" w14:textId="77777777" w:rsidR="000B6657" w:rsidRDefault="000B6657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5A6D1" w14:textId="77777777" w:rsidR="000B6657" w:rsidRDefault="000B6657" w:rsidP="00ED21B2">
      <w:pPr>
        <w:spacing w:after="0" w:line="240" w:lineRule="auto"/>
      </w:pPr>
      <w:r>
        <w:separator/>
      </w:r>
    </w:p>
  </w:footnote>
  <w:footnote w:type="continuationSeparator" w:id="0">
    <w:p w14:paraId="02681A8E" w14:textId="77777777" w:rsidR="000B6657" w:rsidRDefault="000B6657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236B3C19" w:rsidR="00844034" w:rsidRDefault="00A80CE7" w:rsidP="00844034">
    <w:pPr>
      <w:pStyle w:val="Header"/>
    </w:pPr>
    <w:bookmarkStart w:id="0" w:name="_GoBack"/>
    <w:r>
      <w:rPr>
        <w:noProof/>
      </w:rPr>
      <w:drawing>
        <wp:inline distT="0" distB="0" distL="0" distR="0" wp14:anchorId="63ED4047" wp14:editId="341769B6">
          <wp:extent cx="1152865" cy="548640"/>
          <wp:effectExtent l="0" t="0" r="9525" b="381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DIA_Wright_Brothers_Chap_Print_Onl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865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062BD"/>
    <w:rsid w:val="000416D4"/>
    <w:rsid w:val="0004686C"/>
    <w:rsid w:val="00050E33"/>
    <w:rsid w:val="00080FF2"/>
    <w:rsid w:val="000A31EC"/>
    <w:rsid w:val="000B6657"/>
    <w:rsid w:val="00107AFB"/>
    <w:rsid w:val="001866EA"/>
    <w:rsid w:val="001A2391"/>
    <w:rsid w:val="001C023F"/>
    <w:rsid w:val="001D0A62"/>
    <w:rsid w:val="001E72CE"/>
    <w:rsid w:val="003250AC"/>
    <w:rsid w:val="003B4EF2"/>
    <w:rsid w:val="003F13BC"/>
    <w:rsid w:val="00406C23"/>
    <w:rsid w:val="00407A3A"/>
    <w:rsid w:val="00441198"/>
    <w:rsid w:val="004565EC"/>
    <w:rsid w:val="00457FE2"/>
    <w:rsid w:val="00463746"/>
    <w:rsid w:val="00465B7B"/>
    <w:rsid w:val="00472B1F"/>
    <w:rsid w:val="004D2AD3"/>
    <w:rsid w:val="005201D5"/>
    <w:rsid w:val="00556923"/>
    <w:rsid w:val="005A325E"/>
    <w:rsid w:val="005A72BD"/>
    <w:rsid w:val="005D3662"/>
    <w:rsid w:val="005F1F04"/>
    <w:rsid w:val="00614D03"/>
    <w:rsid w:val="006228D6"/>
    <w:rsid w:val="006273A5"/>
    <w:rsid w:val="006A4870"/>
    <w:rsid w:val="006A6599"/>
    <w:rsid w:val="007265E1"/>
    <w:rsid w:val="00745105"/>
    <w:rsid w:val="0075309F"/>
    <w:rsid w:val="00770F4E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9E5903"/>
    <w:rsid w:val="00A15333"/>
    <w:rsid w:val="00A172D8"/>
    <w:rsid w:val="00A37474"/>
    <w:rsid w:val="00A80CE7"/>
    <w:rsid w:val="00AF2A1E"/>
    <w:rsid w:val="00B54F20"/>
    <w:rsid w:val="00B76B5F"/>
    <w:rsid w:val="00B81E9D"/>
    <w:rsid w:val="00BA1F70"/>
    <w:rsid w:val="00BC6A67"/>
    <w:rsid w:val="00C04A1E"/>
    <w:rsid w:val="00C1751D"/>
    <w:rsid w:val="00C43AB8"/>
    <w:rsid w:val="00D201BD"/>
    <w:rsid w:val="00D66295"/>
    <w:rsid w:val="00D80AFF"/>
    <w:rsid w:val="00D85E73"/>
    <w:rsid w:val="00D92BE3"/>
    <w:rsid w:val="00E6562E"/>
    <w:rsid w:val="00ED21B2"/>
    <w:rsid w:val="00ED2CDA"/>
    <w:rsid w:val="00F3470F"/>
    <w:rsid w:val="00F66925"/>
    <w:rsid w:val="00F66C7B"/>
    <w:rsid w:val="00F73B4E"/>
    <w:rsid w:val="00F76877"/>
    <w:rsid w:val="00F81E6E"/>
    <w:rsid w:val="00F84BDB"/>
    <w:rsid w:val="00F9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34C8D-CBDD-474F-BD0A-C1C121A2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6:27:00Z</dcterms:created>
  <dcterms:modified xsi:type="dcterms:W3CDTF">2018-01-26T16:27:00Z</dcterms:modified>
</cp:coreProperties>
</file>